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center" w:tblpY="861"/>
        <w:tblOverlap w:val="never"/>
        <w:tblW w:w="5817" w:type="pct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4"/>
        <w:gridCol w:w="1603"/>
        <w:gridCol w:w="1603"/>
        <w:gridCol w:w="1601"/>
      </w:tblGrid>
      <w:tr w:rsidR="00BE2486" w:rsidRPr="002603A5" w:rsidTr="00BE2486">
        <w:trPr>
          <w:trHeight w:val="27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SU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MO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TU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WEDN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THUR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FRI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2603A5" w:rsidRDefault="00952DF4" w:rsidP="00A84B7B">
            <w:pPr>
              <w:jc w:val="center"/>
              <w:rPr>
                <w:sz w:val="20"/>
                <w:szCs w:val="16"/>
              </w:rPr>
            </w:pPr>
            <w:r w:rsidRPr="002603A5">
              <w:rPr>
                <w:sz w:val="20"/>
                <w:szCs w:val="16"/>
              </w:rPr>
              <w:t>SATURDAY</w:t>
            </w:r>
          </w:p>
        </w:tc>
      </w:tr>
      <w:tr w:rsidR="00BE2486" w:rsidRPr="002603A5" w:rsidTr="00E3696B">
        <w:trPr>
          <w:trHeight w:hRule="exact" w:val="374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E2486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1F53BB">
            <w:pPr>
              <w:spacing w:line="276" w:lineRule="auto"/>
              <w:jc w:val="right"/>
              <w:rPr>
                <w:b/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</w:rPr>
              <w:t>Aug 21</w:t>
            </w:r>
          </w:p>
          <w:p w:rsidR="00BE2486" w:rsidRPr="00E3696B" w:rsidRDefault="00BE2486" w:rsidP="00E3696B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First Day of</w:t>
            </w:r>
            <w:r w:rsidR="00E3696B">
              <w:rPr>
                <w:b/>
                <w:sz w:val="12"/>
                <w:szCs w:val="12"/>
              </w:rPr>
              <w:t xml:space="preserve"> </w:t>
            </w:r>
            <w:r w:rsidRPr="001F1622">
              <w:rPr>
                <w:b/>
                <w:sz w:val="12"/>
                <w:szCs w:val="12"/>
              </w:rPr>
              <w:t>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2C1F38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  <w:r w:rsidR="00110347" w:rsidRPr="002603A5">
              <w:rPr>
                <w:sz w:val="12"/>
                <w:szCs w:val="1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4</w:t>
            </w:r>
          </w:p>
          <w:p w:rsidR="00B36DFF" w:rsidRPr="002603A5" w:rsidRDefault="00B36DFF" w:rsidP="00B36D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6</w:t>
            </w:r>
          </w:p>
        </w:tc>
      </w:tr>
      <w:tr w:rsidR="00BE2486" w:rsidRPr="002603A5" w:rsidTr="008A0C70">
        <w:trPr>
          <w:trHeight w:hRule="exact"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8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0</w:t>
            </w:r>
          </w:p>
          <w:p w:rsidR="00B36DFF" w:rsidRPr="002603A5" w:rsidRDefault="00B36DFF" w:rsidP="00B36D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b/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</w:rPr>
              <w:t>Sept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</w:p>
        </w:tc>
      </w:tr>
      <w:tr w:rsidR="00BE2486" w:rsidRPr="002603A5" w:rsidTr="00E3696B">
        <w:trPr>
          <w:trHeight w:hRule="exact" w:val="1076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4</w:t>
            </w:r>
          </w:p>
          <w:p w:rsidR="00BE2486" w:rsidRPr="001F1622" w:rsidRDefault="00BE2486" w:rsidP="00A84B7B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Labor Day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No 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6</w:t>
            </w:r>
          </w:p>
          <w:p w:rsidR="00AD3839" w:rsidRPr="002603A5" w:rsidRDefault="00AD3839" w:rsidP="00AD38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7</w:t>
            </w:r>
          </w:p>
          <w:p w:rsidR="00E3696B" w:rsidRDefault="00E3696B" w:rsidP="0031686E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>ARC Lunch &amp; Learn: Exploratory Students</w:t>
            </w:r>
          </w:p>
          <w:p w:rsidR="0031686E" w:rsidRPr="0031686E" w:rsidRDefault="00E3696B" w:rsidP="00E3696B">
            <w:pPr>
              <w:spacing w:after="40"/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12-1. </w:t>
            </w:r>
            <w:r w:rsidR="0031686E"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Science Library 331 </w:t>
            </w:r>
          </w:p>
          <w:p w:rsidR="005A2537" w:rsidRDefault="00E3696B" w:rsidP="005A2537">
            <w:pPr>
              <w:jc w:val="center"/>
              <w:rPr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C5869" wp14:editId="1DD8927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80</wp:posOffset>
                      </wp:positionV>
                      <wp:extent cx="819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EB03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4pt" to="67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3CEC">
              <w:rPr>
                <w:sz w:val="12"/>
                <w:szCs w:val="12"/>
              </w:rPr>
              <w:t>*</w:t>
            </w:r>
            <w:r w:rsidR="00A729FE" w:rsidRPr="002603A5">
              <w:rPr>
                <w:sz w:val="12"/>
                <w:szCs w:val="12"/>
              </w:rPr>
              <w:t xml:space="preserve">AI </w:t>
            </w:r>
            <w:r w:rsidR="00B36DFF" w:rsidRPr="002603A5">
              <w:rPr>
                <w:sz w:val="12"/>
                <w:szCs w:val="12"/>
              </w:rPr>
              <w:t>Webcast 1</w:t>
            </w:r>
            <w:r w:rsidR="005A2537">
              <w:rPr>
                <w:sz w:val="12"/>
                <w:szCs w:val="12"/>
              </w:rPr>
              <w:t xml:space="preserve">0AM: Launching an Academic </w:t>
            </w:r>
          </w:p>
          <w:p w:rsidR="00B36DFF" w:rsidRPr="002603A5" w:rsidRDefault="005A2537" w:rsidP="00E369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ccess Coaching Model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9</w:t>
            </w:r>
          </w:p>
        </w:tc>
      </w:tr>
      <w:tr w:rsidR="00BE2486" w:rsidRPr="002603A5" w:rsidTr="00E3696B">
        <w:trPr>
          <w:trHeight w:hRule="exact" w:val="806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2</w:t>
            </w:r>
          </w:p>
          <w:p w:rsidR="001B0BF6" w:rsidRPr="001B0BF6" w:rsidRDefault="001B0BF6" w:rsidP="001B0BF6">
            <w:pPr>
              <w:jc w:val="center"/>
              <w:rPr>
                <w:b/>
                <w:iCs/>
                <w:color w:val="7030A0"/>
                <w:sz w:val="12"/>
                <w:szCs w:val="12"/>
              </w:rPr>
            </w:pPr>
            <w:r w:rsidRPr="001B0BF6">
              <w:rPr>
                <w:b/>
                <w:iCs/>
                <w:color w:val="7030A0"/>
                <w:sz w:val="12"/>
                <w:szCs w:val="12"/>
              </w:rPr>
              <w:t xml:space="preserve">Retention Summit </w:t>
            </w:r>
          </w:p>
          <w:p w:rsidR="001B0BF6" w:rsidRPr="001B0BF6" w:rsidRDefault="001B0BF6" w:rsidP="001B0BF6">
            <w:pPr>
              <w:jc w:val="center"/>
              <w:rPr>
                <w:b/>
                <w:iCs/>
                <w:color w:val="7030A0"/>
                <w:sz w:val="12"/>
                <w:szCs w:val="12"/>
              </w:rPr>
            </w:pPr>
            <w:r w:rsidRPr="001B0BF6">
              <w:rPr>
                <w:b/>
                <w:iCs/>
                <w:color w:val="7030A0"/>
                <w:sz w:val="12"/>
                <w:szCs w:val="12"/>
              </w:rPr>
              <w:t>8:30-12:00</w:t>
            </w:r>
          </w:p>
          <w:p w:rsidR="001B0BF6" w:rsidRPr="001B0BF6" w:rsidRDefault="001B0BF6" w:rsidP="001B0BF6">
            <w:pPr>
              <w:jc w:val="center"/>
              <w:rPr>
                <w:b/>
                <w:iCs/>
                <w:color w:val="7030A0"/>
                <w:sz w:val="12"/>
                <w:szCs w:val="12"/>
              </w:rPr>
            </w:pPr>
            <w:r w:rsidRPr="001B0BF6">
              <w:rPr>
                <w:b/>
                <w:iCs/>
                <w:color w:val="7030A0"/>
                <w:sz w:val="12"/>
                <w:szCs w:val="12"/>
              </w:rPr>
              <w:t>SUMC North Ballroom</w:t>
            </w:r>
          </w:p>
          <w:p w:rsidR="001B0BF6" w:rsidRPr="002603A5" w:rsidRDefault="001B0BF6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3</w:t>
            </w:r>
          </w:p>
          <w:p w:rsidR="00282A49" w:rsidRPr="0031686E" w:rsidRDefault="00282A49" w:rsidP="00E3696B">
            <w:pPr>
              <w:spacing w:after="40"/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UPAC 9-10:15, Marley 230</w:t>
            </w:r>
          </w:p>
          <w:p w:rsidR="00282A49" w:rsidRPr="002603A5" w:rsidRDefault="00282A49" w:rsidP="00282A49">
            <w:pPr>
              <w:jc w:val="center"/>
              <w:rPr>
                <w:b/>
                <w:iCs/>
                <w:color w:val="0070C0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84676" wp14:editId="5933E52C">
                      <wp:simplePos x="0" y="0"/>
                      <wp:positionH relativeFrom="column">
                        <wp:posOffset>22481</wp:posOffset>
                      </wp:positionH>
                      <wp:positionV relativeFrom="paragraph">
                        <wp:posOffset>1657</wp:posOffset>
                      </wp:positionV>
                      <wp:extent cx="819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1847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15pt" to="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3A5">
              <w:rPr>
                <w:b/>
                <w:iCs/>
                <w:color w:val="0070C0"/>
                <w:sz w:val="12"/>
                <w:szCs w:val="12"/>
              </w:rPr>
              <w:t>CALS Student Club Fair &amp; Major Expo</w:t>
            </w:r>
          </w:p>
          <w:p w:rsidR="00282A49" w:rsidRPr="002603A5" w:rsidRDefault="00282A49" w:rsidP="00282A49">
            <w:pPr>
              <w:jc w:val="center"/>
              <w:rPr>
                <w:rFonts w:eastAsiaTheme="minorHAnsi"/>
                <w:b/>
                <w:iCs/>
                <w:color w:val="0070C0"/>
                <w:sz w:val="12"/>
                <w:szCs w:val="12"/>
              </w:rPr>
            </w:pPr>
            <w:r w:rsidRPr="002603A5">
              <w:rPr>
                <w:b/>
                <w:iCs/>
                <w:color w:val="0070C0"/>
                <w:sz w:val="12"/>
                <w:szCs w:val="12"/>
              </w:rPr>
              <w:t>Forbes Lobby 10-2</w:t>
            </w:r>
          </w:p>
          <w:p w:rsidR="00A729FE" w:rsidRPr="002603A5" w:rsidRDefault="00A729FE" w:rsidP="00A729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4</w:t>
            </w:r>
          </w:p>
          <w:p w:rsidR="00461E50" w:rsidRDefault="00461E50" w:rsidP="00461E50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commentRangeStart w:id="0"/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ARC </w:t>
            </w: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Speed Dating Event </w:t>
            </w:r>
          </w:p>
          <w:p w:rsidR="00461E50" w:rsidRPr="0031686E" w:rsidRDefault="00461E50" w:rsidP="00461E50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>10-12, Student Union Tucson &amp; Catalina Rooms</w:t>
            </w:r>
            <w:commentRangeEnd w:id="0"/>
            <w:r w:rsidR="00896125">
              <w:rPr>
                <w:rStyle w:val="CommentReference"/>
              </w:rPr>
              <w:commentReference w:id="0"/>
            </w:r>
          </w:p>
          <w:p w:rsidR="00461E50" w:rsidRPr="002603A5" w:rsidRDefault="00461E50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5</w:t>
            </w:r>
          </w:p>
          <w:p w:rsidR="00272668" w:rsidRPr="002603A5" w:rsidRDefault="00272668" w:rsidP="003168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6</w:t>
            </w:r>
          </w:p>
        </w:tc>
      </w:tr>
      <w:tr w:rsidR="00BE2486" w:rsidRPr="002603A5" w:rsidTr="00E3696B">
        <w:trPr>
          <w:trHeight w:hRule="exact" w:val="1391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7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B36DFF" w:rsidP="00B36DFF">
            <w:pPr>
              <w:tabs>
                <w:tab w:val="right" w:pos="1387"/>
              </w:tabs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ab/>
            </w:r>
            <w:r w:rsidR="00110347" w:rsidRPr="002603A5">
              <w:rPr>
                <w:sz w:val="12"/>
                <w:szCs w:val="12"/>
              </w:rPr>
              <w:t>20</w:t>
            </w:r>
          </w:p>
          <w:p w:rsidR="00BE2486" w:rsidRPr="002603A5" w:rsidRDefault="00AD3839" w:rsidP="00282A49">
            <w:pPr>
              <w:jc w:val="center"/>
              <w:rPr>
                <w:b/>
                <w:color w:val="C00000"/>
                <w:sz w:val="12"/>
                <w:szCs w:val="12"/>
              </w:rPr>
            </w:pPr>
            <w:proofErr w:type="spellStart"/>
            <w:r w:rsidRPr="002603A5">
              <w:rPr>
                <w:b/>
                <w:color w:val="C00000"/>
                <w:sz w:val="12"/>
                <w:szCs w:val="12"/>
              </w:rPr>
              <w:t>Agvisor</w:t>
            </w:r>
            <w:proofErr w:type="spellEnd"/>
            <w:r w:rsidRPr="002603A5">
              <w:rPr>
                <w:b/>
                <w:color w:val="C00000"/>
                <w:sz w:val="12"/>
                <w:szCs w:val="12"/>
              </w:rPr>
              <w:t xml:space="preserve"> Meeting</w:t>
            </w:r>
          </w:p>
          <w:p w:rsidR="00AD3839" w:rsidRPr="002603A5" w:rsidRDefault="00AD3839" w:rsidP="00AD3839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2603A5">
              <w:rPr>
                <w:b/>
                <w:color w:val="C00000"/>
                <w:sz w:val="12"/>
                <w:szCs w:val="12"/>
              </w:rPr>
              <w:t>11am – 1pm</w:t>
            </w:r>
          </w:p>
          <w:p w:rsidR="00282A49" w:rsidRPr="002603A5" w:rsidRDefault="00282A49" w:rsidP="00AD3839">
            <w:pPr>
              <w:jc w:val="center"/>
              <w:rPr>
                <w:sz w:val="12"/>
                <w:szCs w:val="12"/>
              </w:rPr>
            </w:pPr>
          </w:p>
          <w:p w:rsidR="00B36DFF" w:rsidRPr="002603A5" w:rsidRDefault="00B36DFF" w:rsidP="00AD38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1</w:t>
            </w:r>
          </w:p>
          <w:p w:rsidR="0031686E" w:rsidRPr="0031686E" w:rsidRDefault="00462439" w:rsidP="0031686E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ARC Lunch &amp; Learn</w:t>
            </w:r>
            <w:r w:rsidR="00E3696B">
              <w:rPr>
                <w:b/>
                <w:iCs/>
                <w:color w:val="C45911" w:themeColor="accent2" w:themeShade="BF"/>
                <w:sz w:val="12"/>
                <w:szCs w:val="12"/>
              </w:rPr>
              <w:t>: Advising Students Around Math Concerns</w:t>
            </w:r>
            <w:r w:rsidR="0031686E"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12-1</w:t>
            </w:r>
            <w:r w:rsidR="00E3696B">
              <w:rPr>
                <w:b/>
                <w:iCs/>
                <w:color w:val="C45911" w:themeColor="accent2" w:themeShade="BF"/>
                <w:sz w:val="12"/>
                <w:szCs w:val="12"/>
              </w:rPr>
              <w:t>,</w:t>
            </w:r>
          </w:p>
          <w:p w:rsidR="00462439" w:rsidRPr="0031686E" w:rsidRDefault="00E3696B" w:rsidP="00E3696B">
            <w:pPr>
              <w:spacing w:after="40"/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EBADB0" wp14:editId="0A73179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330</wp:posOffset>
                      </wp:positionV>
                      <wp:extent cx="819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FD23C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.9pt" to="6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686E"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Science L</w:t>
            </w:r>
            <w:r w:rsidR="00462439"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ibrary 331 </w:t>
            </w:r>
          </w:p>
          <w:p w:rsidR="00B36DFF" w:rsidRPr="002603A5" w:rsidRDefault="00A729FE" w:rsidP="005A2537">
            <w:pPr>
              <w:jc w:val="center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 xml:space="preserve">AI </w:t>
            </w:r>
            <w:r w:rsidR="00B36DFF" w:rsidRPr="002603A5">
              <w:rPr>
                <w:sz w:val="12"/>
                <w:szCs w:val="12"/>
              </w:rPr>
              <w:t>Webcast 1</w:t>
            </w:r>
            <w:r w:rsidR="005A2537">
              <w:rPr>
                <w:sz w:val="12"/>
                <w:szCs w:val="12"/>
              </w:rPr>
              <w:t xml:space="preserve">0AM: Capitalizing on the Dream &amp; Design Phases of Appreciative Advising </w:t>
            </w:r>
            <w:r w:rsidR="00B36DFF" w:rsidRPr="002603A5"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2</w:t>
            </w:r>
          </w:p>
          <w:p w:rsidR="009D010A" w:rsidRPr="002603A5" w:rsidRDefault="009D010A" w:rsidP="009D010A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>Brown Bag</w:t>
            </w:r>
          </w:p>
          <w:p w:rsidR="00272668" w:rsidRPr="0031686E" w:rsidRDefault="009D010A" w:rsidP="00DF39A6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>12-1pm</w:t>
            </w:r>
            <w:r>
              <w:rPr>
                <w:b/>
                <w:color w:val="002060"/>
                <w:sz w:val="12"/>
                <w:szCs w:val="12"/>
              </w:rPr>
              <w:t xml:space="preserve">, </w:t>
            </w:r>
            <w:r w:rsidR="00DF39A6">
              <w:rPr>
                <w:b/>
                <w:color w:val="002060"/>
                <w:sz w:val="12"/>
                <w:szCs w:val="12"/>
              </w:rPr>
              <w:t>SH 2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3</w:t>
            </w:r>
          </w:p>
        </w:tc>
      </w:tr>
      <w:tr w:rsidR="00BE2486" w:rsidRPr="002603A5" w:rsidTr="00E3696B">
        <w:trPr>
          <w:trHeight w:hRule="exact" w:val="644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7</w:t>
            </w:r>
          </w:p>
          <w:p w:rsidR="00B36DFF" w:rsidRPr="002603A5" w:rsidRDefault="00B36DFF" w:rsidP="00B36D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8</w:t>
            </w:r>
          </w:p>
          <w:p w:rsidR="00BE2486" w:rsidRPr="002603A5" w:rsidRDefault="00A729FE" w:rsidP="00B36DFF">
            <w:pPr>
              <w:jc w:val="center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 xml:space="preserve">AI </w:t>
            </w:r>
            <w:r w:rsidR="00B36DFF" w:rsidRPr="002603A5">
              <w:rPr>
                <w:sz w:val="12"/>
                <w:szCs w:val="12"/>
              </w:rPr>
              <w:t xml:space="preserve">Webcast </w:t>
            </w:r>
            <w:r w:rsidR="005A2537">
              <w:rPr>
                <w:sz w:val="12"/>
                <w:szCs w:val="12"/>
              </w:rPr>
              <w:t>10AM:</w:t>
            </w:r>
          </w:p>
          <w:p w:rsidR="00B36DFF" w:rsidRPr="002603A5" w:rsidRDefault="005A2537" w:rsidP="00B36D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anding Your Career Services Departmen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9</w:t>
            </w:r>
          </w:p>
          <w:p w:rsidR="001F1622" w:rsidRPr="002603A5" w:rsidRDefault="001F1622" w:rsidP="001F1622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>Brown Bag</w:t>
            </w:r>
          </w:p>
          <w:p w:rsidR="00272668" w:rsidRPr="002603A5" w:rsidRDefault="001F1622" w:rsidP="001F1622">
            <w:pPr>
              <w:jc w:val="center"/>
              <w:rPr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>12-1pm</w:t>
            </w:r>
            <w:r>
              <w:rPr>
                <w:b/>
                <w:color w:val="002060"/>
                <w:sz w:val="12"/>
                <w:szCs w:val="12"/>
              </w:rPr>
              <w:t xml:space="preserve">, </w:t>
            </w:r>
            <w:r w:rsidRPr="002603A5">
              <w:rPr>
                <w:b/>
                <w:color w:val="002060"/>
                <w:sz w:val="12"/>
                <w:szCs w:val="12"/>
              </w:rPr>
              <w:t>SH 2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0</w:t>
            </w:r>
          </w:p>
        </w:tc>
      </w:tr>
      <w:tr w:rsidR="00BE2486" w:rsidRPr="002603A5" w:rsidTr="00E3696B">
        <w:trPr>
          <w:trHeight w:hRule="exact" w:val="1121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b/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</w:rPr>
              <w:t>Oct 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4</w:t>
            </w:r>
          </w:p>
          <w:p w:rsidR="00703A7C" w:rsidRDefault="00703A7C" w:rsidP="00B36DFF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703A7C">
              <w:rPr>
                <w:b/>
                <w:color w:val="7030A0"/>
                <w:sz w:val="12"/>
                <w:szCs w:val="12"/>
              </w:rPr>
              <w:t xml:space="preserve">Meet Your Major Fair </w:t>
            </w:r>
          </w:p>
          <w:p w:rsidR="00703A7C" w:rsidRDefault="00E3696B" w:rsidP="00E3696B">
            <w:pPr>
              <w:spacing w:after="40"/>
              <w:jc w:val="center"/>
              <w:rPr>
                <w:b/>
                <w:color w:val="7030A0"/>
                <w:sz w:val="12"/>
                <w:szCs w:val="12"/>
              </w:rPr>
            </w:pPr>
            <w:r w:rsidRPr="002603A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C25AF" wp14:editId="761EAF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2870</wp:posOffset>
                      </wp:positionV>
                      <wp:extent cx="8191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17B9F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1pt" to="64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3A7C">
              <w:rPr>
                <w:b/>
                <w:color w:val="7030A0"/>
                <w:sz w:val="12"/>
                <w:szCs w:val="12"/>
              </w:rPr>
              <w:t>11am-2pm, SUMC Ballroom</w:t>
            </w:r>
          </w:p>
          <w:p w:rsidR="00AD3839" w:rsidRPr="00E3696B" w:rsidRDefault="00A729FE" w:rsidP="00E3696B">
            <w:pPr>
              <w:jc w:val="center"/>
              <w:rPr>
                <w:b/>
                <w:color w:val="7030A0"/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 xml:space="preserve">AI </w:t>
            </w:r>
            <w:r w:rsidR="00B36DFF" w:rsidRPr="002603A5">
              <w:rPr>
                <w:sz w:val="12"/>
                <w:szCs w:val="12"/>
              </w:rPr>
              <w:t>Webcast 1</w:t>
            </w:r>
            <w:r w:rsidR="005A2537">
              <w:rPr>
                <w:sz w:val="12"/>
                <w:szCs w:val="12"/>
              </w:rPr>
              <w:t xml:space="preserve">0AM: Coaching Students to Build an Entrepreneurial and Innovative Mindset </w:t>
            </w:r>
            <w:r w:rsidR="00B36DFF" w:rsidRPr="002603A5"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6</w:t>
            </w:r>
          </w:p>
          <w:p w:rsidR="002E6A93" w:rsidRPr="002B3CBB" w:rsidRDefault="002E6A93" w:rsidP="002E6A93">
            <w:pPr>
              <w:jc w:val="center"/>
              <w:rPr>
                <w:b/>
                <w:sz w:val="12"/>
                <w:szCs w:val="12"/>
              </w:rPr>
            </w:pPr>
            <w:r w:rsidRPr="002B3CBB">
              <w:rPr>
                <w:b/>
                <w:sz w:val="12"/>
                <w:szCs w:val="12"/>
              </w:rPr>
              <w:t>Transfer Orientation (advising at 11am)</w:t>
            </w:r>
          </w:p>
          <w:p w:rsidR="00272668" w:rsidRPr="002603A5" w:rsidRDefault="00272668" w:rsidP="003168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7</w:t>
            </w:r>
          </w:p>
        </w:tc>
      </w:tr>
      <w:tr w:rsidR="00BE2486" w:rsidRPr="002603A5" w:rsidTr="008A0C70">
        <w:trPr>
          <w:trHeight w:hRule="exact" w:val="639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9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Priority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10/9-10/15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Athletes, Veterans, </w:t>
            </w:r>
          </w:p>
          <w:p w:rsidR="00003D66" w:rsidRPr="002603A5" w:rsidRDefault="00003D66" w:rsidP="00003D66">
            <w:pPr>
              <w:jc w:val="center"/>
              <w:rPr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>JR &amp; SR honor student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0</w:t>
            </w:r>
          </w:p>
          <w:p w:rsidR="002C15F1" w:rsidRPr="002603A5" w:rsidRDefault="002C15F1" w:rsidP="002C15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1</w:t>
            </w:r>
          </w:p>
          <w:p w:rsidR="00282A49" w:rsidRPr="0031686E" w:rsidRDefault="00282A49" w:rsidP="00E3696B">
            <w:pPr>
              <w:spacing w:after="40"/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UPAC 9-10:15</w:t>
            </w:r>
            <w:r w:rsidR="009D010A">
              <w:rPr>
                <w:b/>
                <w:iCs/>
                <w:color w:val="C45911" w:themeColor="accent2" w:themeShade="BF"/>
                <w:sz w:val="12"/>
                <w:szCs w:val="12"/>
              </w:rPr>
              <w:t>,</w:t>
            </w: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Marley 230</w:t>
            </w:r>
          </w:p>
          <w:p w:rsidR="00272668" w:rsidRPr="0031686E" w:rsidRDefault="00E3696B" w:rsidP="00272668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11E8B" wp14:editId="016D6B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80</wp:posOffset>
                      </wp:positionV>
                      <wp:extent cx="8191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41DF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pt" to="66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2668" w:rsidRPr="0031686E">
              <w:rPr>
                <w:b/>
                <w:color w:val="002060"/>
                <w:sz w:val="12"/>
                <w:szCs w:val="12"/>
              </w:rPr>
              <w:t xml:space="preserve">Brown Bag </w:t>
            </w:r>
          </w:p>
          <w:p w:rsidR="00272668" w:rsidRPr="0031686E" w:rsidRDefault="00272668" w:rsidP="00272668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>12-1pm</w:t>
            </w:r>
            <w:r w:rsidR="0031686E">
              <w:rPr>
                <w:b/>
                <w:color w:val="002060"/>
                <w:sz w:val="12"/>
                <w:szCs w:val="12"/>
              </w:rPr>
              <w:t>,</w:t>
            </w:r>
            <w:r w:rsidRPr="0031686E">
              <w:rPr>
                <w:b/>
                <w:color w:val="002060"/>
                <w:sz w:val="12"/>
                <w:szCs w:val="12"/>
              </w:rPr>
              <w:t xml:space="preserve"> SH 219 </w:t>
            </w:r>
          </w:p>
          <w:p w:rsidR="00272668" w:rsidRPr="002603A5" w:rsidRDefault="00272668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3</w:t>
            </w:r>
          </w:p>
          <w:p w:rsidR="00BE2486" w:rsidRPr="002603A5" w:rsidRDefault="00BE2486" w:rsidP="002726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4</w:t>
            </w:r>
          </w:p>
        </w:tc>
      </w:tr>
      <w:tr w:rsidR="00BE2486" w:rsidRPr="002603A5" w:rsidTr="008A0C70">
        <w:trPr>
          <w:trHeight w:hRule="exact" w:val="65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5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6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Priority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10/16-10/22</w:t>
            </w:r>
          </w:p>
          <w:p w:rsidR="00003D66" w:rsidRPr="008A0C70" w:rsidRDefault="00003D66" w:rsidP="00003D66">
            <w:pPr>
              <w:jc w:val="center"/>
              <w:rPr>
                <w:sz w:val="12"/>
                <w:szCs w:val="12"/>
              </w:rPr>
            </w:pPr>
            <w:r w:rsidRPr="008A0C70">
              <w:rPr>
                <w:color w:val="538135" w:themeColor="accent6" w:themeShade="BF"/>
                <w:sz w:val="12"/>
                <w:szCs w:val="12"/>
              </w:rPr>
              <w:t>Seniors, FR&amp;SO honor</w:t>
            </w:r>
            <w:r w:rsidR="008A0C70">
              <w:rPr>
                <w:color w:val="538135" w:themeColor="accent6" w:themeShade="BF"/>
                <w:sz w:val="12"/>
                <w:szCs w:val="12"/>
              </w:rPr>
              <w:t>s stud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8</w:t>
            </w:r>
          </w:p>
          <w:p w:rsidR="00BE2486" w:rsidRPr="002603A5" w:rsidRDefault="00AD3839" w:rsidP="00AD3839">
            <w:pPr>
              <w:jc w:val="center"/>
              <w:rPr>
                <w:b/>
                <w:color w:val="C00000"/>
                <w:sz w:val="12"/>
                <w:szCs w:val="12"/>
              </w:rPr>
            </w:pPr>
            <w:proofErr w:type="spellStart"/>
            <w:r w:rsidRPr="002603A5">
              <w:rPr>
                <w:b/>
                <w:color w:val="C00000"/>
                <w:sz w:val="12"/>
                <w:szCs w:val="12"/>
              </w:rPr>
              <w:t>Agvisor</w:t>
            </w:r>
            <w:proofErr w:type="spellEnd"/>
            <w:r w:rsidRPr="002603A5">
              <w:rPr>
                <w:b/>
                <w:color w:val="C00000"/>
                <w:sz w:val="12"/>
                <w:szCs w:val="12"/>
              </w:rPr>
              <w:t xml:space="preserve"> Meeting</w:t>
            </w:r>
          </w:p>
          <w:p w:rsidR="00AD3839" w:rsidRPr="002603A5" w:rsidRDefault="00AD3839" w:rsidP="00AD3839">
            <w:pPr>
              <w:jc w:val="center"/>
              <w:rPr>
                <w:sz w:val="12"/>
                <w:szCs w:val="12"/>
              </w:rPr>
            </w:pPr>
            <w:r w:rsidRPr="002603A5">
              <w:rPr>
                <w:b/>
                <w:color w:val="C00000"/>
                <w:sz w:val="12"/>
                <w:szCs w:val="12"/>
              </w:rPr>
              <w:t>11am –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9</w:t>
            </w:r>
          </w:p>
          <w:p w:rsidR="00B36DFF" w:rsidRPr="002603A5" w:rsidRDefault="00B36DFF" w:rsidP="00B36DFF">
            <w:pPr>
              <w:jc w:val="center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0</w:t>
            </w:r>
          </w:p>
          <w:p w:rsidR="0031686E" w:rsidRPr="0031686E" w:rsidRDefault="0031686E" w:rsidP="0031686E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 xml:space="preserve">Brown Bag </w:t>
            </w:r>
          </w:p>
          <w:p w:rsidR="0031686E" w:rsidRPr="0031686E" w:rsidRDefault="0031686E" w:rsidP="0031686E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>12-1pm</w:t>
            </w:r>
            <w:r>
              <w:rPr>
                <w:b/>
                <w:color w:val="002060"/>
                <w:sz w:val="12"/>
                <w:szCs w:val="12"/>
              </w:rPr>
              <w:t>,</w:t>
            </w:r>
            <w:r w:rsidRPr="0031686E">
              <w:rPr>
                <w:b/>
                <w:color w:val="002060"/>
                <w:sz w:val="12"/>
                <w:szCs w:val="12"/>
              </w:rPr>
              <w:t xml:space="preserve"> SH 219 </w:t>
            </w:r>
          </w:p>
          <w:p w:rsidR="0031686E" w:rsidRPr="002603A5" w:rsidRDefault="0031686E" w:rsidP="003168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1</w:t>
            </w:r>
          </w:p>
        </w:tc>
      </w:tr>
      <w:tr w:rsidR="00BE2486" w:rsidRPr="002603A5" w:rsidTr="005A2537">
        <w:trPr>
          <w:trHeight w:hRule="exact" w:val="1229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3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Priority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10/23-10/29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>Juniors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4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5</w:t>
            </w:r>
          </w:p>
          <w:p w:rsidR="00282A49" w:rsidRPr="002603A5" w:rsidRDefault="00282A49" w:rsidP="00282A49">
            <w:pPr>
              <w:jc w:val="center"/>
              <w:rPr>
                <w:b/>
                <w:iCs/>
                <w:color w:val="0070C0"/>
                <w:sz w:val="12"/>
                <w:szCs w:val="12"/>
              </w:rPr>
            </w:pPr>
            <w:r w:rsidRPr="002603A5">
              <w:rPr>
                <w:b/>
                <w:iCs/>
                <w:color w:val="0070C0"/>
                <w:sz w:val="12"/>
                <w:szCs w:val="12"/>
              </w:rPr>
              <w:t xml:space="preserve">CALS Fall Harvest Celebration </w:t>
            </w:r>
          </w:p>
          <w:p w:rsidR="00282A49" w:rsidRPr="002603A5" w:rsidRDefault="00E3696B" w:rsidP="002C15F1">
            <w:pPr>
              <w:spacing w:after="40"/>
              <w:jc w:val="center"/>
              <w:rPr>
                <w:b/>
                <w:iCs/>
                <w:color w:val="0070C0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A7F02" wp14:editId="3C7751A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0330</wp:posOffset>
                      </wp:positionV>
                      <wp:extent cx="8191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83718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.9pt" to="64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2A49" w:rsidRPr="002603A5">
              <w:rPr>
                <w:b/>
                <w:iCs/>
                <w:color w:val="0070C0"/>
                <w:sz w:val="12"/>
                <w:szCs w:val="12"/>
              </w:rPr>
              <w:t>Forbes Lobby 10-2</w:t>
            </w:r>
          </w:p>
          <w:p w:rsidR="00AD3839" w:rsidRPr="002603A5" w:rsidRDefault="00AD3839" w:rsidP="005A2537">
            <w:pPr>
              <w:jc w:val="center"/>
              <w:rPr>
                <w:sz w:val="12"/>
                <w:szCs w:val="12"/>
              </w:rPr>
            </w:pPr>
            <w:r w:rsidRPr="002603A5">
              <w:rPr>
                <w:color w:val="002060"/>
                <w:sz w:val="12"/>
                <w:szCs w:val="12"/>
              </w:rPr>
              <w:t xml:space="preserve"> </w:t>
            </w:r>
            <w:r w:rsidR="005A2537" w:rsidRPr="002603A5">
              <w:rPr>
                <w:sz w:val="12"/>
                <w:szCs w:val="12"/>
              </w:rPr>
              <w:t xml:space="preserve"> AI Webcast 1</w:t>
            </w:r>
            <w:r w:rsidR="005A2537">
              <w:rPr>
                <w:sz w:val="12"/>
                <w:szCs w:val="12"/>
              </w:rPr>
              <w:t xml:space="preserve">0AM: Overcoming Three Root Causes of Resistance to Change </w:t>
            </w:r>
            <w:r w:rsidR="005A2537" w:rsidRPr="002603A5"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6</w:t>
            </w:r>
          </w:p>
          <w:p w:rsidR="00BE2486" w:rsidRDefault="00BE2486" w:rsidP="00282A49">
            <w:pPr>
              <w:jc w:val="center"/>
              <w:rPr>
                <w:sz w:val="12"/>
                <w:szCs w:val="12"/>
              </w:rPr>
            </w:pPr>
          </w:p>
          <w:p w:rsidR="005A2537" w:rsidRDefault="005A2537" w:rsidP="00282A49">
            <w:pPr>
              <w:jc w:val="center"/>
              <w:rPr>
                <w:sz w:val="12"/>
                <w:szCs w:val="12"/>
              </w:rPr>
            </w:pPr>
          </w:p>
          <w:p w:rsidR="005A2537" w:rsidRDefault="005A2537" w:rsidP="00282A49">
            <w:pPr>
              <w:jc w:val="center"/>
              <w:rPr>
                <w:sz w:val="12"/>
                <w:szCs w:val="12"/>
              </w:rPr>
            </w:pPr>
          </w:p>
          <w:p w:rsidR="005A2537" w:rsidRDefault="005A2537" w:rsidP="00282A49">
            <w:pPr>
              <w:jc w:val="center"/>
              <w:rPr>
                <w:sz w:val="12"/>
                <w:szCs w:val="12"/>
              </w:rPr>
            </w:pPr>
          </w:p>
          <w:p w:rsidR="005A2537" w:rsidRDefault="005A2537" w:rsidP="00282A49">
            <w:pPr>
              <w:jc w:val="center"/>
              <w:rPr>
                <w:sz w:val="12"/>
                <w:szCs w:val="12"/>
              </w:rPr>
            </w:pPr>
          </w:p>
          <w:p w:rsidR="005A2537" w:rsidRPr="002603A5" w:rsidRDefault="005A2537" w:rsidP="00282A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7</w:t>
            </w:r>
          </w:p>
          <w:p w:rsidR="00282A49" w:rsidRPr="0031686E" w:rsidRDefault="00282A49" w:rsidP="00282A49">
            <w:pPr>
              <w:jc w:val="center"/>
              <w:rPr>
                <w:b/>
                <w:iCs/>
                <w:color w:val="0070C0"/>
                <w:sz w:val="12"/>
                <w:szCs w:val="12"/>
              </w:rPr>
            </w:pPr>
            <w:r w:rsidRPr="0031686E">
              <w:rPr>
                <w:b/>
                <w:iCs/>
                <w:color w:val="0070C0"/>
                <w:sz w:val="12"/>
                <w:szCs w:val="12"/>
              </w:rPr>
              <w:t>CALS Undergrad Research &amp; Engagement Symposium</w:t>
            </w:r>
          </w:p>
          <w:p w:rsidR="00282A49" w:rsidRPr="0031686E" w:rsidRDefault="00282A49" w:rsidP="00282A49">
            <w:pPr>
              <w:jc w:val="center"/>
              <w:rPr>
                <w:b/>
                <w:iCs/>
                <w:color w:val="0070C0"/>
                <w:sz w:val="12"/>
                <w:szCs w:val="12"/>
              </w:rPr>
            </w:pPr>
            <w:r w:rsidRPr="0031686E">
              <w:rPr>
                <w:b/>
                <w:iCs/>
                <w:color w:val="0070C0"/>
                <w:sz w:val="12"/>
                <w:szCs w:val="12"/>
              </w:rPr>
              <w:t>ENR2 Courtyard 3-5</w:t>
            </w:r>
          </w:p>
          <w:p w:rsidR="00BE2486" w:rsidRPr="002603A5" w:rsidRDefault="00BE2486" w:rsidP="00282A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8</w:t>
            </w:r>
          </w:p>
        </w:tc>
      </w:tr>
      <w:tr w:rsidR="00BE2486" w:rsidRPr="002603A5" w:rsidTr="008A0C70">
        <w:trPr>
          <w:trHeight w:hRule="exact" w:val="486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0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Priority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10/30-11/5</w:t>
            </w:r>
          </w:p>
          <w:p w:rsidR="00003D66" w:rsidRPr="002603A5" w:rsidRDefault="00003D66" w:rsidP="00003D66">
            <w:pPr>
              <w:jc w:val="center"/>
              <w:rPr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>Sophomor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b/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</w:rPr>
              <w:t>Nov 1</w:t>
            </w:r>
          </w:p>
          <w:p w:rsidR="00AD3839" w:rsidRPr="002603A5" w:rsidRDefault="00AD3839" w:rsidP="00AD3839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>Brown Bag</w:t>
            </w:r>
          </w:p>
          <w:p w:rsidR="00AD3839" w:rsidRPr="001F1622" w:rsidRDefault="00AD3839" w:rsidP="001F1622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color w:val="002060"/>
                <w:sz w:val="12"/>
                <w:szCs w:val="12"/>
              </w:rPr>
              <w:t xml:space="preserve">12-1pm </w:t>
            </w:r>
            <w:r w:rsidR="001F1622">
              <w:rPr>
                <w:b/>
                <w:color w:val="002060"/>
                <w:sz w:val="12"/>
                <w:szCs w:val="12"/>
              </w:rPr>
              <w:t xml:space="preserve">, </w:t>
            </w:r>
            <w:r w:rsidRPr="002603A5">
              <w:rPr>
                <w:b/>
                <w:color w:val="002060"/>
                <w:sz w:val="12"/>
                <w:szCs w:val="12"/>
              </w:rPr>
              <w:t>SH 2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4</w:t>
            </w:r>
          </w:p>
        </w:tc>
      </w:tr>
      <w:tr w:rsidR="00BE2486" w:rsidRPr="002603A5" w:rsidTr="002C15F1">
        <w:trPr>
          <w:trHeight w:hRule="exact" w:val="4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6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Priority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11/6-11/12</w:t>
            </w:r>
          </w:p>
          <w:p w:rsidR="00003D66" w:rsidRPr="00003D66" w:rsidRDefault="00003D66" w:rsidP="00003D66">
            <w:pPr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>Freshman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7</w:t>
            </w:r>
          </w:p>
          <w:p w:rsidR="00E3696B" w:rsidRDefault="00E3696B" w:rsidP="0031686E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ARC Lunch &amp; Learn: Policy </w:t>
            </w:r>
          </w:p>
          <w:p w:rsidR="0031686E" w:rsidRPr="0031686E" w:rsidRDefault="00E3696B" w:rsidP="00E3696B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12-1, </w:t>
            </w:r>
            <w:r w:rsidR="0031686E"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Science Library 331 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8</w:t>
            </w:r>
          </w:p>
          <w:p w:rsidR="00282A49" w:rsidRPr="0031686E" w:rsidRDefault="00282A49" w:rsidP="00282A49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UPAC 9-10:15</w:t>
            </w:r>
            <w:r w:rsidR="009D010A">
              <w:rPr>
                <w:b/>
                <w:iCs/>
                <w:color w:val="C45911" w:themeColor="accent2" w:themeShade="BF"/>
                <w:sz w:val="12"/>
                <w:szCs w:val="12"/>
              </w:rPr>
              <w:t>,</w:t>
            </w: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Marley 230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0</w:t>
            </w:r>
          </w:p>
          <w:p w:rsidR="002C1F38" w:rsidRPr="001F1622" w:rsidRDefault="002C1F38" w:rsidP="002C1F38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Veteran’s Day</w:t>
            </w:r>
          </w:p>
          <w:p w:rsidR="002C1F38" w:rsidRPr="002603A5" w:rsidRDefault="002C1F38" w:rsidP="002C1F38">
            <w:pPr>
              <w:jc w:val="center"/>
              <w:rPr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1</w:t>
            </w:r>
          </w:p>
        </w:tc>
      </w:tr>
      <w:tr w:rsidR="00BE2486" w:rsidRPr="002603A5" w:rsidTr="00003D66">
        <w:trPr>
          <w:trHeight w:hRule="exact" w:val="779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3</w:t>
            </w:r>
          </w:p>
          <w:p w:rsidR="00003D66" w:rsidRPr="002603A5" w:rsidRDefault="00003D66" w:rsidP="00003D66">
            <w:pPr>
              <w:jc w:val="center"/>
              <w:rPr>
                <w:sz w:val="12"/>
                <w:szCs w:val="12"/>
              </w:rPr>
            </w:pP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Open </w:t>
            </w:r>
            <w:proofErr w:type="spellStart"/>
            <w:r w:rsidRPr="00003D66">
              <w:rPr>
                <w:color w:val="538135" w:themeColor="accent6" w:themeShade="BF"/>
                <w:sz w:val="12"/>
                <w:szCs w:val="12"/>
              </w:rPr>
              <w:t>Reg</w:t>
            </w:r>
            <w:proofErr w:type="spellEnd"/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 for all degree seeking student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4</w:t>
            </w:r>
          </w:p>
          <w:p w:rsidR="00AD3839" w:rsidRPr="00E3696B" w:rsidRDefault="00AD3839" w:rsidP="00E3696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2603A5">
              <w:rPr>
                <w:b/>
                <w:sz w:val="12"/>
                <w:szCs w:val="12"/>
                <w:highlight w:val="green"/>
              </w:rPr>
              <w:t>Degree Map Launch Training</w:t>
            </w:r>
            <w:r w:rsidR="00E3696B">
              <w:rPr>
                <w:b/>
                <w:sz w:val="12"/>
                <w:szCs w:val="12"/>
                <w:highlight w:val="green"/>
              </w:rPr>
              <w:t xml:space="preserve">, </w:t>
            </w:r>
            <w:r w:rsidRPr="002603A5">
              <w:rPr>
                <w:b/>
                <w:sz w:val="12"/>
                <w:szCs w:val="12"/>
                <w:highlight w:val="green"/>
              </w:rPr>
              <w:t>9-11am</w:t>
            </w:r>
            <w:r w:rsidR="00E3696B" w:rsidRPr="00E3696B">
              <w:rPr>
                <w:b/>
                <w:sz w:val="12"/>
                <w:szCs w:val="12"/>
                <w:highlight w:val="green"/>
              </w:rPr>
              <w:t xml:space="preserve"> UITS 1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5</w:t>
            </w:r>
          </w:p>
          <w:p w:rsidR="00BE2486" w:rsidRPr="002603A5" w:rsidRDefault="00AD3839" w:rsidP="00AD3839">
            <w:pPr>
              <w:jc w:val="center"/>
              <w:rPr>
                <w:b/>
                <w:color w:val="C00000"/>
                <w:sz w:val="12"/>
                <w:szCs w:val="12"/>
              </w:rPr>
            </w:pPr>
            <w:proofErr w:type="spellStart"/>
            <w:r w:rsidRPr="002603A5">
              <w:rPr>
                <w:b/>
                <w:color w:val="C00000"/>
                <w:sz w:val="12"/>
                <w:szCs w:val="12"/>
              </w:rPr>
              <w:t>Agvisor</w:t>
            </w:r>
            <w:proofErr w:type="spellEnd"/>
            <w:r w:rsidRPr="002603A5">
              <w:rPr>
                <w:b/>
                <w:color w:val="C00000"/>
                <w:sz w:val="12"/>
                <w:szCs w:val="12"/>
              </w:rPr>
              <w:t xml:space="preserve"> Meeting </w:t>
            </w:r>
          </w:p>
          <w:p w:rsidR="00AD3839" w:rsidRDefault="00AD3839" w:rsidP="00AD3839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2603A5">
              <w:rPr>
                <w:b/>
                <w:color w:val="C00000"/>
                <w:sz w:val="12"/>
                <w:szCs w:val="12"/>
              </w:rPr>
              <w:t>11am – 1pm</w:t>
            </w:r>
          </w:p>
          <w:p w:rsidR="00003D66" w:rsidRPr="00003D66" w:rsidRDefault="00003D66" w:rsidP="00003D66">
            <w:pPr>
              <w:jc w:val="center"/>
              <w:rPr>
                <w:sz w:val="12"/>
                <w:szCs w:val="12"/>
              </w:rPr>
            </w:pPr>
            <w:r w:rsidRPr="00003D66">
              <w:rPr>
                <w:iCs/>
                <w:noProof/>
                <w:color w:val="538135" w:themeColor="accent6" w:themeShade="B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5A8CF1" wp14:editId="58DDC69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8191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0E168" id="Straight Connector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3pt" to="64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03D66">
              <w:rPr>
                <w:color w:val="538135" w:themeColor="accent6" w:themeShade="BF"/>
                <w:sz w:val="12"/>
                <w:szCs w:val="12"/>
              </w:rPr>
              <w:t xml:space="preserve">Registration </w:t>
            </w:r>
            <w:r>
              <w:rPr>
                <w:color w:val="538135" w:themeColor="accent6" w:themeShade="BF"/>
                <w:sz w:val="12"/>
                <w:szCs w:val="12"/>
              </w:rPr>
              <w:t xml:space="preserve">for </w:t>
            </w:r>
            <w:r w:rsidRPr="00003D66">
              <w:rPr>
                <w:color w:val="538135" w:themeColor="accent6" w:themeShade="BF"/>
                <w:sz w:val="12"/>
                <w:szCs w:val="12"/>
              </w:rPr>
              <w:t>new TR</w:t>
            </w:r>
            <w:r>
              <w:rPr>
                <w:color w:val="538135" w:themeColor="accent6" w:themeShade="BF"/>
                <w:sz w:val="12"/>
                <w:szCs w:val="12"/>
              </w:rPr>
              <w:t>, R</w:t>
            </w:r>
            <w:r w:rsidRPr="00003D66">
              <w:rPr>
                <w:color w:val="538135" w:themeColor="accent6" w:themeShade="BF"/>
                <w:sz w:val="12"/>
                <w:szCs w:val="12"/>
              </w:rPr>
              <w:t>eadmits</w:t>
            </w:r>
            <w:r>
              <w:rPr>
                <w:color w:val="538135" w:themeColor="accent6" w:themeShade="BF"/>
                <w:sz w:val="12"/>
                <w:szCs w:val="12"/>
              </w:rPr>
              <w:t xml:space="preserve"> &amp; NDS student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7</w:t>
            </w:r>
          </w:p>
          <w:p w:rsidR="0031686E" w:rsidRPr="002603A5" w:rsidRDefault="0031686E" w:rsidP="003168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8</w:t>
            </w:r>
          </w:p>
        </w:tc>
      </w:tr>
      <w:tr w:rsidR="00BE2486" w:rsidRPr="002603A5" w:rsidTr="008A0C70">
        <w:trPr>
          <w:trHeight w:hRule="exact" w:val="54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1</w:t>
            </w:r>
          </w:p>
          <w:p w:rsidR="008A0C70" w:rsidRDefault="008A0C70" w:rsidP="008A0C70">
            <w:pPr>
              <w:jc w:val="center"/>
              <w:rPr>
                <w:b/>
                <w:color w:val="002060"/>
                <w:sz w:val="12"/>
                <w:szCs w:val="12"/>
              </w:rPr>
            </w:pPr>
            <w:r>
              <w:rPr>
                <w:b/>
                <w:color w:val="002060"/>
                <w:sz w:val="12"/>
                <w:szCs w:val="12"/>
              </w:rPr>
              <w:t>Brown Bag</w:t>
            </w:r>
          </w:p>
          <w:p w:rsidR="008A0C70" w:rsidRPr="0031686E" w:rsidRDefault="008A0C70" w:rsidP="008A0C70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>12-1pm</w:t>
            </w:r>
            <w:r>
              <w:rPr>
                <w:b/>
                <w:color w:val="002060"/>
                <w:sz w:val="12"/>
                <w:szCs w:val="12"/>
              </w:rPr>
              <w:t>,</w:t>
            </w:r>
            <w:r w:rsidRPr="0031686E">
              <w:rPr>
                <w:b/>
                <w:color w:val="002060"/>
                <w:sz w:val="12"/>
                <w:szCs w:val="12"/>
              </w:rPr>
              <w:t xml:space="preserve"> SH 219 </w:t>
            </w:r>
          </w:p>
          <w:p w:rsidR="008A0C70" w:rsidRPr="002603A5" w:rsidRDefault="008A0C70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2</w:t>
            </w:r>
          </w:p>
          <w:p w:rsidR="00AD3839" w:rsidRPr="002603A5" w:rsidRDefault="00AD3839" w:rsidP="008A0C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110347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3</w:t>
            </w:r>
          </w:p>
          <w:p w:rsidR="00BE2486" w:rsidRPr="001F1622" w:rsidRDefault="002C15F1" w:rsidP="002C15F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hanksgiving: </w:t>
            </w:r>
            <w:r w:rsidR="00BE2486" w:rsidRPr="001F1622">
              <w:rPr>
                <w:b/>
                <w:sz w:val="12"/>
                <w:szCs w:val="12"/>
              </w:rPr>
              <w:t>No Classes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E248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  <w:r w:rsidR="00110347" w:rsidRPr="002603A5">
              <w:rPr>
                <w:sz w:val="12"/>
                <w:szCs w:val="12"/>
              </w:rPr>
              <w:t>4</w:t>
            </w:r>
          </w:p>
          <w:p w:rsidR="00BE2486" w:rsidRPr="002C15F1" w:rsidRDefault="00BE2486" w:rsidP="002C15F1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Thanksgiving</w:t>
            </w:r>
            <w:r w:rsidR="002C15F1">
              <w:rPr>
                <w:b/>
                <w:sz w:val="12"/>
                <w:szCs w:val="12"/>
              </w:rPr>
              <w:t xml:space="preserve">: </w:t>
            </w:r>
            <w:r w:rsidRPr="001F1622">
              <w:rPr>
                <w:b/>
                <w:sz w:val="12"/>
                <w:szCs w:val="12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5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</w:tr>
      <w:tr w:rsidR="00BE2486" w:rsidRPr="002603A5" w:rsidTr="002C15F1">
        <w:trPr>
          <w:trHeight w:hRule="exact" w:val="9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6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0</w:t>
            </w:r>
          </w:p>
          <w:p w:rsidR="00E3696B" w:rsidRPr="002603A5" w:rsidRDefault="00E3696B" w:rsidP="00E3696B">
            <w:pPr>
              <w:jc w:val="center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AI Webcast 1</w:t>
            </w:r>
            <w:r>
              <w:rPr>
                <w:sz w:val="12"/>
                <w:szCs w:val="12"/>
              </w:rPr>
              <w:t xml:space="preserve">0AM: Three Ways to Engage Online Students Outside the Virtual Classroom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B14C76" w:rsidP="00A84B7B">
            <w:pPr>
              <w:jc w:val="right"/>
              <w:rPr>
                <w:b/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</w:rPr>
              <w:t>Dec 1</w:t>
            </w:r>
          </w:p>
          <w:p w:rsidR="0031686E" w:rsidRPr="0031686E" w:rsidRDefault="0031686E" w:rsidP="0031686E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 xml:space="preserve">Brown Bag </w:t>
            </w:r>
          </w:p>
          <w:p w:rsidR="0031686E" w:rsidRPr="0031686E" w:rsidRDefault="002C15F1" w:rsidP="002C15F1">
            <w:pPr>
              <w:spacing w:after="40"/>
              <w:jc w:val="center"/>
              <w:rPr>
                <w:b/>
                <w:color w:val="002060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48ED8" wp14:editId="2068D5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9220</wp:posOffset>
                      </wp:positionV>
                      <wp:extent cx="8191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95ABE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6pt" to="6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686E" w:rsidRPr="0031686E">
              <w:rPr>
                <w:b/>
                <w:color w:val="002060"/>
                <w:sz w:val="12"/>
                <w:szCs w:val="12"/>
              </w:rPr>
              <w:t>12-1pm</w:t>
            </w:r>
            <w:r w:rsidR="0031686E">
              <w:rPr>
                <w:b/>
                <w:color w:val="002060"/>
                <w:sz w:val="12"/>
                <w:szCs w:val="12"/>
              </w:rPr>
              <w:t>,</w:t>
            </w:r>
            <w:r w:rsidR="0031686E" w:rsidRPr="0031686E">
              <w:rPr>
                <w:b/>
                <w:color w:val="002060"/>
                <w:sz w:val="12"/>
                <w:szCs w:val="12"/>
              </w:rPr>
              <w:t xml:space="preserve"> SH 219 </w:t>
            </w:r>
          </w:p>
          <w:p w:rsidR="0031686E" w:rsidRPr="002603A5" w:rsidRDefault="005A2537" w:rsidP="00E3696B">
            <w:pPr>
              <w:jc w:val="center"/>
              <w:rPr>
                <w:b/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AI Webcast 1</w:t>
            </w:r>
            <w:r>
              <w:rPr>
                <w:sz w:val="12"/>
                <w:szCs w:val="12"/>
              </w:rPr>
              <w:t xml:space="preserve">0AM: </w:t>
            </w:r>
            <w:r w:rsidR="00E3696B">
              <w:rPr>
                <w:sz w:val="12"/>
                <w:szCs w:val="12"/>
              </w:rPr>
              <w:t>Four Skills to Build Professional Mindsets with Student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2</w:t>
            </w:r>
          </w:p>
        </w:tc>
      </w:tr>
      <w:tr w:rsidR="00BE2486" w:rsidRPr="002603A5" w:rsidTr="002C15F1">
        <w:trPr>
          <w:trHeight w:hRule="exact" w:val="973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7D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4</w:t>
            </w: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1E727D" w:rsidRPr="002603A5" w:rsidRDefault="001E727D" w:rsidP="001E727D">
            <w:pPr>
              <w:rPr>
                <w:sz w:val="12"/>
                <w:szCs w:val="12"/>
              </w:rPr>
            </w:pPr>
          </w:p>
          <w:p w:rsidR="00BE2486" w:rsidRPr="002603A5" w:rsidRDefault="00BE2486" w:rsidP="001E727D">
            <w:pPr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5</w:t>
            </w:r>
          </w:p>
          <w:p w:rsidR="006F230F" w:rsidRPr="002603A5" w:rsidRDefault="006F230F" w:rsidP="006F230F">
            <w:pPr>
              <w:jc w:val="center"/>
              <w:rPr>
                <w:color w:val="002060"/>
                <w:sz w:val="12"/>
                <w:szCs w:val="12"/>
              </w:rPr>
            </w:pPr>
            <w:r w:rsidRPr="002603A5">
              <w:rPr>
                <w:color w:val="002060"/>
                <w:sz w:val="12"/>
                <w:szCs w:val="12"/>
              </w:rPr>
              <w:t xml:space="preserve"> </w:t>
            </w:r>
          </w:p>
          <w:p w:rsidR="006F230F" w:rsidRPr="002603A5" w:rsidRDefault="006F230F" w:rsidP="00A84B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49" w:rsidRPr="002603A5" w:rsidRDefault="00B14C76" w:rsidP="001F1622">
            <w:pPr>
              <w:tabs>
                <w:tab w:val="right" w:pos="1387"/>
              </w:tabs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6</w:t>
            </w:r>
          </w:p>
          <w:p w:rsidR="001F1622" w:rsidRPr="001F1622" w:rsidRDefault="002C15F1" w:rsidP="002C15F1">
            <w:pPr>
              <w:tabs>
                <w:tab w:val="right" w:pos="1387"/>
              </w:tabs>
              <w:spacing w:after="40"/>
              <w:jc w:val="center"/>
              <w:rPr>
                <w:b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C5129A" wp14:editId="53677FF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2870</wp:posOffset>
                      </wp:positionV>
                      <wp:extent cx="8191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6E7D3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.1pt" to="67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2A49" w:rsidRPr="001F1622">
              <w:rPr>
                <w:b/>
                <w:sz w:val="12"/>
                <w:szCs w:val="12"/>
              </w:rPr>
              <w:t>Last Day of Classes</w:t>
            </w:r>
          </w:p>
          <w:p w:rsidR="00E3696B" w:rsidRDefault="00E3696B" w:rsidP="0031686E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>
              <w:rPr>
                <w:b/>
                <w:iCs/>
                <w:color w:val="C45911" w:themeColor="accent2" w:themeShade="BF"/>
                <w:sz w:val="12"/>
                <w:szCs w:val="12"/>
              </w:rPr>
              <w:t>ARC Lunch &amp; Learn: Advisor Analytics</w:t>
            </w:r>
          </w:p>
          <w:p w:rsidR="00AD3839" w:rsidRPr="002C15F1" w:rsidRDefault="0031686E" w:rsidP="002C15F1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12-</w:t>
            </w:r>
            <w:r w:rsidR="00E3696B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1, </w:t>
            </w: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Science Library 308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E248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 xml:space="preserve">      </w:t>
            </w:r>
            <w:r w:rsidR="00B14C76" w:rsidRPr="002603A5">
              <w:rPr>
                <w:sz w:val="12"/>
                <w:szCs w:val="12"/>
              </w:rPr>
              <w:t>7</w:t>
            </w:r>
          </w:p>
          <w:p w:rsidR="00BE2486" w:rsidRDefault="002C15F1" w:rsidP="002C15F1">
            <w:pPr>
              <w:spacing w:after="40"/>
              <w:jc w:val="center"/>
              <w:rPr>
                <w:b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A47D98" wp14:editId="757314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930</wp:posOffset>
                      </wp:positionV>
                      <wp:extent cx="8191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76F2E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05pt" to="64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2486" w:rsidRPr="001F1622">
              <w:rPr>
                <w:b/>
                <w:sz w:val="12"/>
                <w:szCs w:val="12"/>
              </w:rPr>
              <w:t>Reading Day</w:t>
            </w:r>
            <w:r>
              <w:rPr>
                <w:b/>
                <w:sz w:val="12"/>
                <w:szCs w:val="12"/>
              </w:rPr>
              <w:t xml:space="preserve">: </w:t>
            </w:r>
            <w:r w:rsidR="00BE2486" w:rsidRPr="001F1622">
              <w:rPr>
                <w:b/>
                <w:sz w:val="12"/>
                <w:szCs w:val="12"/>
              </w:rPr>
              <w:t>No Classes</w:t>
            </w:r>
          </w:p>
          <w:p w:rsidR="00E3696B" w:rsidRPr="002603A5" w:rsidRDefault="00E3696B" w:rsidP="00E3696B">
            <w:pPr>
              <w:jc w:val="center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AI Webcast 1</w:t>
            </w:r>
            <w:r>
              <w:rPr>
                <w:sz w:val="12"/>
                <w:szCs w:val="12"/>
              </w:rPr>
              <w:t>0AM: Improving Student Engagement with Advising Communication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8</w:t>
            </w:r>
          </w:p>
          <w:p w:rsidR="001F1622" w:rsidRPr="001F1622" w:rsidRDefault="002C15F1" w:rsidP="002C15F1">
            <w:pPr>
              <w:spacing w:after="40"/>
              <w:jc w:val="center"/>
              <w:rPr>
                <w:b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0C0A0" wp14:editId="611AAC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3505</wp:posOffset>
                      </wp:positionV>
                      <wp:extent cx="8191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124F5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15pt" to="6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2486" w:rsidRPr="001F1622">
              <w:rPr>
                <w:b/>
                <w:sz w:val="12"/>
                <w:szCs w:val="12"/>
              </w:rPr>
              <w:t>Finals Begin</w:t>
            </w:r>
          </w:p>
          <w:p w:rsidR="0031686E" w:rsidRPr="0031686E" w:rsidRDefault="0031686E" w:rsidP="0031686E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 xml:space="preserve">Brown Bag </w:t>
            </w:r>
          </w:p>
          <w:p w:rsidR="0031686E" w:rsidRPr="0031686E" w:rsidRDefault="0031686E" w:rsidP="0031686E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31686E">
              <w:rPr>
                <w:b/>
                <w:color w:val="002060"/>
                <w:sz w:val="12"/>
                <w:szCs w:val="12"/>
              </w:rPr>
              <w:t>12-1pm</w:t>
            </w:r>
            <w:r>
              <w:rPr>
                <w:b/>
                <w:color w:val="002060"/>
                <w:sz w:val="12"/>
                <w:szCs w:val="12"/>
              </w:rPr>
              <w:t>,</w:t>
            </w:r>
            <w:r w:rsidRPr="0031686E">
              <w:rPr>
                <w:b/>
                <w:color w:val="002060"/>
                <w:sz w:val="12"/>
                <w:szCs w:val="12"/>
              </w:rPr>
              <w:t xml:space="preserve"> SH 219 </w:t>
            </w:r>
          </w:p>
          <w:p w:rsidR="00462439" w:rsidRPr="002603A5" w:rsidRDefault="00462439" w:rsidP="002C15F1">
            <w:pPr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9</w:t>
            </w:r>
          </w:p>
        </w:tc>
      </w:tr>
      <w:tr w:rsidR="00BE2486" w:rsidRPr="002603A5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2</w:t>
            </w:r>
          </w:p>
          <w:p w:rsidR="001E727D" w:rsidRPr="002603A5" w:rsidRDefault="001E727D" w:rsidP="00282A4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2603A5">
              <w:rPr>
                <w:b/>
                <w:sz w:val="12"/>
                <w:szCs w:val="12"/>
                <w:highlight w:val="yellow"/>
              </w:rPr>
              <w:t>Agvisor</w:t>
            </w:r>
            <w:proofErr w:type="spellEnd"/>
            <w:r w:rsidRPr="002603A5">
              <w:rPr>
                <w:b/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2603A5">
              <w:rPr>
                <w:b/>
                <w:sz w:val="12"/>
                <w:szCs w:val="12"/>
                <w:highlight w:val="yellow"/>
              </w:rPr>
              <w:t>Retreat ?</w:t>
            </w:r>
            <w:proofErr w:type="gramEnd"/>
          </w:p>
          <w:p w:rsidR="001E727D" w:rsidRPr="002603A5" w:rsidRDefault="001E727D" w:rsidP="00282A49">
            <w:pPr>
              <w:jc w:val="center"/>
              <w:rPr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  <w:highlight w:val="yellow"/>
              </w:rPr>
              <w:t>11am-5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3</w:t>
            </w:r>
          </w:p>
          <w:p w:rsidR="00282A49" w:rsidRDefault="00282A49" w:rsidP="00282A49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>UPAC 9-10:15</w:t>
            </w:r>
            <w:r w:rsidR="009D010A">
              <w:rPr>
                <w:b/>
                <w:iCs/>
                <w:color w:val="C45911" w:themeColor="accent2" w:themeShade="BF"/>
                <w:sz w:val="12"/>
                <w:szCs w:val="12"/>
              </w:rPr>
              <w:t>,</w:t>
            </w:r>
            <w:r w:rsidRPr="0031686E">
              <w:rPr>
                <w:b/>
                <w:iCs/>
                <w:color w:val="C45911" w:themeColor="accent2" w:themeShade="BF"/>
                <w:sz w:val="12"/>
                <w:szCs w:val="12"/>
              </w:rPr>
              <w:t xml:space="preserve"> Marley 230</w:t>
            </w:r>
          </w:p>
          <w:p w:rsidR="001F1622" w:rsidRPr="0031686E" w:rsidRDefault="001F1622" w:rsidP="00282A49">
            <w:pPr>
              <w:jc w:val="center"/>
              <w:rPr>
                <w:b/>
                <w:iCs/>
                <w:color w:val="C45911" w:themeColor="accent2" w:themeShade="BF"/>
                <w:sz w:val="12"/>
                <w:szCs w:val="12"/>
              </w:rPr>
            </w:pPr>
            <w:r w:rsidRPr="002603A5">
              <w:rPr>
                <w:b/>
                <w:iCs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8D2C2" wp14:editId="1FCA459A">
                      <wp:simplePos x="0" y="0"/>
                      <wp:positionH relativeFrom="column">
                        <wp:posOffset>22481</wp:posOffset>
                      </wp:positionH>
                      <wp:positionV relativeFrom="paragraph">
                        <wp:posOffset>44549</wp:posOffset>
                      </wp:positionV>
                      <wp:extent cx="8191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D0D0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3.5pt" to="66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E2486" w:rsidRPr="002603A5" w:rsidRDefault="001E727D" w:rsidP="00A84B7B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2603A5">
              <w:rPr>
                <w:b/>
                <w:sz w:val="12"/>
                <w:szCs w:val="12"/>
                <w:highlight w:val="yellow"/>
              </w:rPr>
              <w:t>Agvisor</w:t>
            </w:r>
            <w:proofErr w:type="spellEnd"/>
            <w:r w:rsidRPr="002603A5">
              <w:rPr>
                <w:b/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2603A5">
              <w:rPr>
                <w:b/>
                <w:sz w:val="12"/>
                <w:szCs w:val="12"/>
                <w:highlight w:val="yellow"/>
              </w:rPr>
              <w:t>Retreat ?</w:t>
            </w:r>
            <w:proofErr w:type="gramEnd"/>
          </w:p>
          <w:p w:rsidR="001E727D" w:rsidRPr="002603A5" w:rsidRDefault="001E727D" w:rsidP="00A84B7B">
            <w:pPr>
              <w:jc w:val="center"/>
              <w:rPr>
                <w:sz w:val="12"/>
                <w:szCs w:val="12"/>
              </w:rPr>
            </w:pPr>
            <w:r w:rsidRPr="002603A5">
              <w:rPr>
                <w:b/>
                <w:sz w:val="12"/>
                <w:szCs w:val="12"/>
                <w:highlight w:val="yellow"/>
              </w:rPr>
              <w:t>11am-5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E248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</w:t>
            </w:r>
            <w:r w:rsidR="00B14C76" w:rsidRPr="002603A5">
              <w:rPr>
                <w:sz w:val="12"/>
                <w:szCs w:val="12"/>
              </w:rPr>
              <w:t>4</w:t>
            </w:r>
          </w:p>
          <w:p w:rsidR="00BE2486" w:rsidRPr="001F1622" w:rsidRDefault="00BE2486" w:rsidP="00A84B7B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Finals End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14C7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5</w:t>
            </w:r>
          </w:p>
          <w:p w:rsidR="002C1F38" w:rsidRPr="001F1622" w:rsidRDefault="002C1F38" w:rsidP="002C1F38">
            <w:pPr>
              <w:jc w:val="center"/>
              <w:rPr>
                <w:b/>
                <w:sz w:val="12"/>
                <w:szCs w:val="12"/>
              </w:rPr>
            </w:pPr>
            <w:r w:rsidRPr="001F1622">
              <w:rPr>
                <w:b/>
                <w:sz w:val="12"/>
                <w:szCs w:val="12"/>
              </w:rPr>
              <w:t>Residence Halls Close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2603A5" w:rsidRDefault="00BE2486" w:rsidP="00A84B7B">
            <w:pPr>
              <w:jc w:val="right"/>
              <w:rPr>
                <w:sz w:val="12"/>
                <w:szCs w:val="12"/>
              </w:rPr>
            </w:pPr>
            <w:r w:rsidRPr="002603A5">
              <w:rPr>
                <w:sz w:val="12"/>
                <w:szCs w:val="12"/>
              </w:rPr>
              <w:t>1</w:t>
            </w:r>
            <w:r w:rsidR="00B14C76" w:rsidRPr="002603A5">
              <w:rPr>
                <w:sz w:val="12"/>
                <w:szCs w:val="12"/>
              </w:rPr>
              <w:t>6</w:t>
            </w:r>
          </w:p>
          <w:p w:rsidR="00BE2486" w:rsidRPr="002603A5" w:rsidRDefault="00BE2486" w:rsidP="00A84B7B">
            <w:pPr>
              <w:jc w:val="center"/>
              <w:rPr>
                <w:sz w:val="12"/>
                <w:szCs w:val="12"/>
              </w:rPr>
            </w:pPr>
          </w:p>
        </w:tc>
      </w:tr>
    </w:tbl>
    <w:p w:rsidR="00BE2486" w:rsidRPr="002603A5" w:rsidRDefault="003A277F" w:rsidP="00BE2486">
      <w:pPr>
        <w:jc w:val="right"/>
        <w:rPr>
          <w:b/>
        </w:rPr>
      </w:pPr>
      <w:r w:rsidRPr="002603A5">
        <w:rPr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CF8B7" wp14:editId="113E612C">
                <wp:simplePos x="0" y="0"/>
                <wp:positionH relativeFrom="margin">
                  <wp:posOffset>-594360</wp:posOffset>
                </wp:positionH>
                <wp:positionV relativeFrom="paragraph">
                  <wp:posOffset>-708660</wp:posOffset>
                </wp:positionV>
                <wp:extent cx="7327265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347" w:rsidRPr="003A277F" w:rsidRDefault="00A729FE" w:rsidP="00692DF2">
                            <w:pPr>
                              <w:pStyle w:val="Header"/>
                              <w:ind w:hanging="90"/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Agvisors</w:t>
                            </w:r>
                            <w:proofErr w:type="spellEnd"/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34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</w:t>
                            </w:r>
                            <w:r w:rsidR="0069247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R ON A PAGE</w:t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A50C76" w:rsidRPr="00A50C76">
                              <w:rPr>
                                <w:rFonts w:ascii="MiloOT-Bold" w:hAnsi="MiloOT-Bol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Fall 2017</w:t>
                            </w:r>
                            <w:r w:rsidR="00692477" w:rsidRPr="00A50C76">
                              <w:rPr>
                                <w:rFonts w:ascii="MiloOT-Bold" w:hAnsi="MiloOT-Bol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110347" w:rsidRPr="00A50C76">
                              <w:rPr>
                                <w:rFonts w:ascii="MiloOT" w:hAnsi="MiloOT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="00D06414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 w:rsidR="0069247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347"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</w:t>
                            </w:r>
                            <w:r w:rsidR="0069247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110347" w:rsidRPr="00F45ACD" w:rsidRDefault="00110347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CF8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8pt;margin-top:-55.8pt;width:576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" filled="f" stroked="f">
                <v:textbox>
                  <w:txbxContent>
                    <w:p w:rsidR="00110347" w:rsidRPr="003A277F" w:rsidRDefault="00A729FE" w:rsidP="00692DF2">
                      <w:pPr>
                        <w:pStyle w:val="Header"/>
                        <w:ind w:hanging="90"/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Agvisors</w:t>
                      </w:r>
                      <w:proofErr w:type="spellEnd"/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1034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</w:t>
                      </w:r>
                      <w:r w:rsidR="0069247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R ON A PAGE</w:t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ab/>
                      </w:r>
                      <w:r w:rsidR="00A50C76" w:rsidRPr="00A50C76">
                        <w:rPr>
                          <w:rFonts w:ascii="MiloOT-Bold" w:hAnsi="MiloOT-Bold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Fall 2017</w:t>
                      </w:r>
                      <w:r w:rsidR="00692477" w:rsidRPr="00A50C76">
                        <w:rPr>
                          <w:rFonts w:ascii="MiloOT-Bold" w:hAnsi="MiloOT-Bold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                  </w:t>
                      </w:r>
                      <w:r w:rsidR="00110347" w:rsidRPr="00A50C76">
                        <w:rPr>
                          <w:rFonts w:ascii="MiloOT" w:hAnsi="MiloOT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="00D06414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 w:rsidR="0069247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10347"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</w:t>
                      </w:r>
                      <w:r w:rsidR="0069247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7</w:t>
                      </w:r>
                    </w:p>
                    <w:p w:rsidR="00110347" w:rsidRPr="00F45ACD" w:rsidRDefault="00110347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486" w:rsidRPr="002603A5">
        <w:rPr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27C8C" wp14:editId="4310DD1A">
                <wp:simplePos x="0" y="0"/>
                <wp:positionH relativeFrom="page">
                  <wp:posOffset>302260</wp:posOffset>
                </wp:positionH>
                <wp:positionV relativeFrom="paragraph">
                  <wp:posOffset>-8573135</wp:posOffset>
                </wp:positionV>
                <wp:extent cx="732739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347" w:rsidRPr="006A6107" w:rsidRDefault="00110347" w:rsidP="00BE2486">
                            <w:pPr>
                              <w:pStyle w:val="Header"/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</w:pP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R ON A PAGE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5</w:t>
                            </w:r>
                          </w:p>
                          <w:p w:rsidR="00110347" w:rsidRPr="00F45ACD" w:rsidRDefault="00110347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C8C" id="Text Box 1" o:spid="_x0000_s1027" type="#_x0000_t202" style="position:absolute;left:0;text-align:left;margin-left:23.8pt;margin-top:-675.05pt;width:57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" filled="f" stroked="f">
                <v:textbox>
                  <w:txbxContent>
                    <w:p w:rsidR="00110347" w:rsidRPr="006A6107" w:rsidRDefault="00110347" w:rsidP="00BE2486">
                      <w:pPr>
                        <w:pStyle w:val="Header"/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</w:pP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R ON A PAGE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                                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5</w:t>
                      </w:r>
                    </w:p>
                    <w:p w:rsidR="00110347" w:rsidRPr="00F45ACD" w:rsidRDefault="00110347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E2486" w:rsidRPr="002603A5" w:rsidSect="00484FF8">
      <w:footerReference w:type="default" r:id="rId8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driguez Lorta, Nancy G - (nancyr)" w:date="2017-09-08T15:22:00Z" w:initials="RLNG-(">
    <w:p w:rsidR="008A0C70" w:rsidRDefault="008961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Learn about </w:t>
      </w:r>
      <w:r w:rsidR="00D33CEC">
        <w:rPr>
          <w:rStyle w:val="CommentReference"/>
        </w:rPr>
        <w:t xml:space="preserve">UA </w:t>
      </w:r>
      <w:r>
        <w:rPr>
          <w:rStyle w:val="CommentReference"/>
        </w:rPr>
        <w:t xml:space="preserve">campus resources or get questions addressed within 5 minute </w:t>
      </w:r>
      <w:r w:rsidR="00D33CEC">
        <w:rPr>
          <w:rStyle w:val="CommentReference"/>
        </w:rPr>
        <w:t>rotations</w:t>
      </w:r>
      <w:r>
        <w:rPr>
          <w:rStyle w:val="CommentReference"/>
        </w:rPr>
        <w:t>. Information materials will also be available</w:t>
      </w:r>
      <w:r w:rsidR="00D33CEC">
        <w:rPr>
          <w:rStyle w:val="CommentReference"/>
        </w:rPr>
        <w:t>.</w:t>
      </w:r>
    </w:p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Default="008A0C70" w:rsidP="008A0C70"/>
    <w:p w:rsidR="008A0C70" w:rsidRPr="008A0C70" w:rsidRDefault="008A0C70" w:rsidP="008A0C70"/>
    <w:p w:rsidR="008A0C70" w:rsidRPr="008A0C70" w:rsidRDefault="008A0C70" w:rsidP="008A0C70"/>
    <w:p w:rsidR="008A0C70" w:rsidRDefault="008A0C70" w:rsidP="008A0C70"/>
    <w:p w:rsidR="00896125" w:rsidRPr="008A0C70" w:rsidRDefault="00896125" w:rsidP="008A0C70"/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E5" w:rsidRDefault="00F021E5" w:rsidP="00305428">
      <w:r>
        <w:separator/>
      </w:r>
    </w:p>
  </w:endnote>
  <w:endnote w:type="continuationSeparator" w:id="0">
    <w:p w:rsidR="00F021E5" w:rsidRDefault="00F021E5" w:rsidP="003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loOT-Bold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O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47" w:rsidRPr="005F31AD" w:rsidRDefault="00D33CEC">
    <w:pPr>
      <w:pStyle w:val="Footer"/>
      <w:rPr>
        <w:noProof/>
        <w:sz w:val="13"/>
        <w:szCs w:val="13"/>
      </w:rPr>
    </w:pPr>
    <w:r>
      <w:rPr>
        <w:b/>
        <w:noProof/>
        <w:sz w:val="13"/>
        <w:szCs w:val="13"/>
      </w:rPr>
      <w:t>*</w:t>
    </w:r>
    <w:r w:rsidR="001E727D" w:rsidRPr="005F31AD">
      <w:rPr>
        <w:b/>
        <w:noProof/>
        <w:sz w:val="13"/>
        <w:szCs w:val="13"/>
      </w:rPr>
      <w:t>UA ARC A</w:t>
    </w:r>
    <w:r w:rsidR="002C15F1">
      <w:rPr>
        <w:b/>
        <w:noProof/>
        <w:sz w:val="13"/>
        <w:szCs w:val="13"/>
      </w:rPr>
      <w:t xml:space="preserve">cademic Impressions (AI) Webcasts. Webcast Titles, Descriptions, and Additional Webcast Opportunites Can Be Found Here: </w:t>
    </w:r>
    <w:hyperlink r:id="rId1" w:history="1">
      <w:r w:rsidR="002C15F1" w:rsidRPr="005374F3">
        <w:rPr>
          <w:rStyle w:val="Hyperlink"/>
          <w:b/>
          <w:noProof/>
          <w:sz w:val="13"/>
          <w:szCs w:val="13"/>
        </w:rPr>
        <w:t>https://www.academicimpressions.com/trainings/?fwp_product_categories=webcast</w:t>
      </w:r>
    </w:hyperlink>
    <w:r w:rsidR="002C15F1">
      <w:rPr>
        <w:b/>
        <w:noProof/>
        <w:sz w:val="13"/>
        <w:szCs w:val="13"/>
      </w:rPr>
      <w:t xml:space="preserve">. </w:t>
    </w:r>
    <w:r w:rsidR="001E727D" w:rsidRPr="005F31AD">
      <w:rPr>
        <w:noProof/>
        <w:sz w:val="13"/>
        <w:szCs w:val="13"/>
      </w:rPr>
      <w:t xml:space="preserve">Email </w:t>
    </w:r>
    <w:hyperlink r:id="rId2" w:history="1">
      <w:r w:rsidR="001E727D" w:rsidRPr="005F31AD">
        <w:rPr>
          <w:rStyle w:val="Hyperlink"/>
          <w:noProof/>
          <w:sz w:val="13"/>
          <w:szCs w:val="13"/>
        </w:rPr>
        <w:t>advising@email.arizona.edu</w:t>
      </w:r>
    </w:hyperlink>
    <w:r w:rsidR="001E727D" w:rsidRPr="005F31AD">
      <w:rPr>
        <w:noProof/>
        <w:sz w:val="13"/>
        <w:szCs w:val="13"/>
      </w:rPr>
      <w:t xml:space="preserve"> for login and password information </w:t>
    </w:r>
  </w:p>
  <w:p w:rsidR="001E727D" w:rsidRPr="005F31AD" w:rsidRDefault="001E727D">
    <w:pPr>
      <w:pStyle w:val="Footer"/>
      <w:rPr>
        <w:i/>
        <w:sz w:val="13"/>
        <w:szCs w:val="13"/>
      </w:rPr>
    </w:pPr>
    <w:r w:rsidRPr="005F31AD">
      <w:rPr>
        <w:b/>
        <w:noProof/>
        <w:sz w:val="13"/>
        <w:szCs w:val="13"/>
      </w:rPr>
      <w:t>Agvisor Brown Bags</w:t>
    </w:r>
    <w:r w:rsidRPr="005F31AD">
      <w:rPr>
        <w:noProof/>
        <w:sz w:val="13"/>
        <w:szCs w:val="13"/>
      </w:rPr>
      <w:t xml:space="preserve"> will be topic bas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E5" w:rsidRDefault="00F021E5" w:rsidP="00305428">
      <w:r>
        <w:separator/>
      </w:r>
    </w:p>
  </w:footnote>
  <w:footnote w:type="continuationSeparator" w:id="0">
    <w:p w:rsidR="00F021E5" w:rsidRDefault="00F021E5" w:rsidP="003054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driguez Lorta, Nancy G - (nancyr)">
    <w15:presenceInfo w15:providerId="AD" w15:userId="S-1-5-21-3885614643-332083874-814631590-41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86"/>
    <w:rsid w:val="00003D66"/>
    <w:rsid w:val="000E62A1"/>
    <w:rsid w:val="000F58AD"/>
    <w:rsid w:val="00110347"/>
    <w:rsid w:val="001B0BF6"/>
    <w:rsid w:val="001D34BD"/>
    <w:rsid w:val="001E727D"/>
    <w:rsid w:val="001F0EC2"/>
    <w:rsid w:val="001F1622"/>
    <w:rsid w:val="001F53BB"/>
    <w:rsid w:val="002603A5"/>
    <w:rsid w:val="00272668"/>
    <w:rsid w:val="00282A49"/>
    <w:rsid w:val="002B3CBB"/>
    <w:rsid w:val="002C15F1"/>
    <w:rsid w:val="002C1F38"/>
    <w:rsid w:val="002E6A93"/>
    <w:rsid w:val="002F0DAD"/>
    <w:rsid w:val="00305428"/>
    <w:rsid w:val="0031686E"/>
    <w:rsid w:val="00360981"/>
    <w:rsid w:val="003A277F"/>
    <w:rsid w:val="003D7FF9"/>
    <w:rsid w:val="00420FD8"/>
    <w:rsid w:val="00461E50"/>
    <w:rsid w:val="00462439"/>
    <w:rsid w:val="004766D6"/>
    <w:rsid w:val="00484FF8"/>
    <w:rsid w:val="0049439F"/>
    <w:rsid w:val="005A2537"/>
    <w:rsid w:val="005D1BB6"/>
    <w:rsid w:val="005F31AD"/>
    <w:rsid w:val="00625299"/>
    <w:rsid w:val="00692477"/>
    <w:rsid w:val="00692DF2"/>
    <w:rsid w:val="006F230F"/>
    <w:rsid w:val="00703A7C"/>
    <w:rsid w:val="00795747"/>
    <w:rsid w:val="00896125"/>
    <w:rsid w:val="008A0C70"/>
    <w:rsid w:val="008C1E00"/>
    <w:rsid w:val="0093510F"/>
    <w:rsid w:val="00952DF4"/>
    <w:rsid w:val="00957E9B"/>
    <w:rsid w:val="00991FB9"/>
    <w:rsid w:val="009D010A"/>
    <w:rsid w:val="00A25975"/>
    <w:rsid w:val="00A50C76"/>
    <w:rsid w:val="00A729FE"/>
    <w:rsid w:val="00A84B7B"/>
    <w:rsid w:val="00AD3839"/>
    <w:rsid w:val="00B14C76"/>
    <w:rsid w:val="00B36DFF"/>
    <w:rsid w:val="00BC7A2F"/>
    <w:rsid w:val="00BE2486"/>
    <w:rsid w:val="00D06414"/>
    <w:rsid w:val="00D17311"/>
    <w:rsid w:val="00D33CEC"/>
    <w:rsid w:val="00D77AD7"/>
    <w:rsid w:val="00D8017C"/>
    <w:rsid w:val="00DF39A6"/>
    <w:rsid w:val="00E3696B"/>
    <w:rsid w:val="00E67026"/>
    <w:rsid w:val="00EE0B10"/>
    <w:rsid w:val="00F021E5"/>
    <w:rsid w:val="00F75F77"/>
    <w:rsid w:val="00F80B0C"/>
    <w:rsid w:val="00F861BB"/>
    <w:rsid w:val="00FB461A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C129"/>
  <w15:docId w15:val="{19117F8A-6B86-4C0D-AF13-894662B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28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2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1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2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2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vising@email.arizona.edu" TargetMode="External"/><Relationship Id="rId1" Type="http://schemas.openxmlformats.org/officeDocument/2006/relationships/hyperlink" Target="https://www.academicimpressions.com/trainings/?fwp_product_categories=webc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14EB-8E99-49A4-86B0-6C885D3D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Winetrobe</dc:creator>
  <cp:lastModifiedBy>Rodriguez Lorta, Nancy G - (nancyr)</cp:lastModifiedBy>
  <cp:revision>13</cp:revision>
  <cp:lastPrinted>2017-08-31T15:27:00Z</cp:lastPrinted>
  <dcterms:created xsi:type="dcterms:W3CDTF">2017-09-08T22:26:00Z</dcterms:created>
  <dcterms:modified xsi:type="dcterms:W3CDTF">2017-09-12T01:03:00Z</dcterms:modified>
</cp:coreProperties>
</file>